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6348B006" w:rsidR="00384C85" w:rsidRPr="00384C85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SKŁADNIKÓW RZECZOWYCH 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MAJ</w:t>
      </w:r>
      <w:r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Ą</w:t>
      </w:r>
      <w:r w:rsidRPr="004B60C2">
        <w:rPr>
          <w:rFonts w:eastAsia="Microsoft YaHei" w:cstheme="minorHAnsi"/>
          <w:b/>
          <w:caps/>
          <w:kern w:val="1"/>
          <w:sz w:val="24"/>
          <w:szCs w:val="24"/>
          <w:lang w:eastAsia="hi-IN" w:bidi="hi-IN"/>
        </w:rPr>
        <w:t>TKU</w:t>
      </w:r>
      <w:r w:rsidRPr="00384C85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RUCHOMEGO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43492CA0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0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E0BF7E7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0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1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1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49D879D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79453432" w14:textId="067D0751" w:rsidR="00357CF0" w:rsidRPr="004B60C2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następujące składniki rzeczowe majątku ruchomego:</w:t>
      </w:r>
    </w:p>
    <w:p w14:paraId="2695A63D" w14:textId="32CA4E31" w:rsidR="00141FAC" w:rsidRPr="00766653" w:rsidRDefault="00141FAC" w:rsidP="004B60C2">
      <w:pPr>
        <w:widowControl w:val="0"/>
        <w:suppressAutoHyphens/>
        <w:spacing w:after="120" w:line="276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410"/>
        <w:gridCol w:w="1991"/>
        <w:gridCol w:w="1269"/>
        <w:gridCol w:w="3834"/>
      </w:tblGrid>
      <w:tr w:rsidR="0086183F" w:rsidRPr="00766653" w14:paraId="6ADA1875" w14:textId="77777777" w:rsidTr="004B60C2">
        <w:trPr>
          <w:trHeight w:val="747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zwa składnika 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zeczowego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umer inwentarzowy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8125E9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acowana wartość rynkowa</w:t>
            </w:r>
          </w:p>
          <w:p w14:paraId="459822D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1FBBE9" w14:textId="0A7ED476" w:rsidR="0086183F" w:rsidRPr="00766653" w:rsidRDefault="00357CF0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="0086183F"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wierdzony stan</w:t>
            </w:r>
          </w:p>
          <w:p w14:paraId="6878D726" w14:textId="4602B182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kładnika</w:t>
            </w:r>
            <w:r w:rsidR="00357C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rzeczowego</w:t>
            </w:r>
          </w:p>
          <w:p w14:paraId="787CE7EB" w14:textId="5F4E9E4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83F" w:rsidRPr="00766653" w14:paraId="03F26B6C" w14:textId="77777777" w:rsidTr="004B60C2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51260" w14:textId="5378E9C6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7982965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0D05" w14:textId="6C85E467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B5115" w14:textId="28EB78C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45D69DCD" w14:textId="77777777" w:rsidTr="004B60C2">
        <w:trPr>
          <w:trHeight w:val="976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FCB14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6653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84A0" w14:textId="76DEB177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2B71B" w14:textId="159E5990" w:rsidR="0086183F" w:rsidRPr="00766653" w:rsidRDefault="0086183F" w:rsidP="004B60C2">
            <w:pPr>
              <w:spacing w:after="12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75D81" w14:textId="6CF888A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D768" w14:textId="60AD21DA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183F" w:rsidRPr="00766653" w14:paraId="1BC2E951" w14:textId="77777777" w:rsidTr="004B60C2">
        <w:trPr>
          <w:trHeight w:val="72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0A653" w14:textId="77777777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2" w:name="_Hlk103261120"/>
            <w:r w:rsidRPr="0076665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9AAB9" w14:textId="2D5C9B3D" w:rsidR="0086183F" w:rsidRPr="00766653" w:rsidRDefault="0086183F" w:rsidP="004B60C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75C9D" w14:textId="53CE5340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8D1F9" w14:textId="54FEF373" w:rsidR="0086183F" w:rsidRPr="00766653" w:rsidRDefault="0086183F" w:rsidP="004B60C2">
            <w:pPr>
              <w:spacing w:after="120"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BF642" w14:textId="584B1F5C" w:rsidR="0086183F" w:rsidRPr="00766653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bookmarkEnd w:id="2"/>
    <w:p w14:paraId="3939A31D" w14:textId="50FD2716" w:rsidR="00FF721F" w:rsidRPr="00766653" w:rsidRDefault="002C20D2" w:rsidP="004B60C2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e 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6BEA8623" w14:textId="77777777" w:rsidR="004B60C2" w:rsidRDefault="004B60C2">
      <w:pPr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br w:type="page"/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1183823" w14:textId="45EA334B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……………………………………………………………. (słownie:…………………………………………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>)</w:t>
      </w:r>
      <w:r w:rsidR="004B60C2" w:rsidRPr="002C20D2" w:rsidDel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0D5565D" w14:textId="22E03523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i rzeczowe 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o których mowa w pkt 4.</w:t>
      </w:r>
    </w:p>
    <w:p w14:paraId="6E425CA2" w14:textId="37DF2823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673738">
        <w:rPr>
          <w:rFonts w:cstheme="minorHAnsi"/>
          <w:bCs/>
          <w:color w:val="000000" w:themeColor="text1"/>
          <w:sz w:val="24"/>
          <w:szCs w:val="24"/>
        </w:rPr>
        <w:t>CLB w Kielcach,</w:t>
      </w:r>
      <w:r w:rsidR="00673738">
        <w:rPr>
          <w:rFonts w:cstheme="minorHAnsi"/>
          <w:bCs/>
          <w:sz w:val="24"/>
          <w:szCs w:val="24"/>
        </w:rPr>
        <w:t xml:space="preserve"> Al. IX Wieków Kielc 3, 25-516 Kielce</w:t>
      </w:r>
      <w:r w:rsidR="001A06E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1E48" w14:textId="77777777" w:rsidR="005324F6" w:rsidRDefault="005324F6" w:rsidP="00F53452">
      <w:pPr>
        <w:spacing w:after="0" w:line="240" w:lineRule="auto"/>
      </w:pPr>
      <w:r>
        <w:separator/>
      </w:r>
    </w:p>
  </w:endnote>
  <w:endnote w:type="continuationSeparator" w:id="0">
    <w:p w14:paraId="6FE335EA" w14:textId="77777777" w:rsidR="005324F6" w:rsidRDefault="005324F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FD1A" w14:textId="77777777" w:rsidR="005324F6" w:rsidRDefault="005324F6" w:rsidP="00F53452">
      <w:pPr>
        <w:spacing w:after="0" w:line="240" w:lineRule="auto"/>
      </w:pPr>
      <w:r>
        <w:separator/>
      </w:r>
    </w:p>
  </w:footnote>
  <w:footnote w:type="continuationSeparator" w:id="0">
    <w:p w14:paraId="3FBFBDB8" w14:textId="77777777" w:rsidR="005324F6" w:rsidRDefault="005324F6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39DE4B86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96E590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96A376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F67450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082B44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226B78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1CF6E8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0857A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5A71B0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5CA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964A9"/>
    <w:rsid w:val="001A06E0"/>
    <w:rsid w:val="001A60AA"/>
    <w:rsid w:val="001C5AC2"/>
    <w:rsid w:val="001F4DE3"/>
    <w:rsid w:val="00200AB0"/>
    <w:rsid w:val="00203BB5"/>
    <w:rsid w:val="00215CBE"/>
    <w:rsid w:val="00216113"/>
    <w:rsid w:val="002323CC"/>
    <w:rsid w:val="00237ED1"/>
    <w:rsid w:val="002420EB"/>
    <w:rsid w:val="00267012"/>
    <w:rsid w:val="002800DE"/>
    <w:rsid w:val="002827C6"/>
    <w:rsid w:val="002852F5"/>
    <w:rsid w:val="002A1CD5"/>
    <w:rsid w:val="002A6A43"/>
    <w:rsid w:val="002B68DB"/>
    <w:rsid w:val="002C20D2"/>
    <w:rsid w:val="002E50F5"/>
    <w:rsid w:val="002F3689"/>
    <w:rsid w:val="002F741B"/>
    <w:rsid w:val="00323287"/>
    <w:rsid w:val="00326650"/>
    <w:rsid w:val="0032721D"/>
    <w:rsid w:val="00333EBD"/>
    <w:rsid w:val="003377EF"/>
    <w:rsid w:val="00357CF0"/>
    <w:rsid w:val="003646FD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B60C2"/>
    <w:rsid w:val="004E5C02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5B8E"/>
    <w:rsid w:val="005F5D70"/>
    <w:rsid w:val="00600CF3"/>
    <w:rsid w:val="00613008"/>
    <w:rsid w:val="00615B4A"/>
    <w:rsid w:val="00637CF1"/>
    <w:rsid w:val="00650553"/>
    <w:rsid w:val="00673738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C5D5C"/>
    <w:rsid w:val="00CD6877"/>
    <w:rsid w:val="00D110E4"/>
    <w:rsid w:val="00D17356"/>
    <w:rsid w:val="00D25E15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F02E43"/>
    <w:rsid w:val="00F05F69"/>
    <w:rsid w:val="00F16A80"/>
    <w:rsid w:val="00F17839"/>
    <w:rsid w:val="00F34ECC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B8E-E77B-4B76-9AF3-657520D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4</cp:revision>
  <cp:lastPrinted>2025-03-06T12:57:00Z</cp:lastPrinted>
  <dcterms:created xsi:type="dcterms:W3CDTF">2025-05-05T06:08:00Z</dcterms:created>
  <dcterms:modified xsi:type="dcterms:W3CDTF">2026-02-02T12:30:00Z</dcterms:modified>
</cp:coreProperties>
</file>